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5" w:rsidRDefault="008705D5" w:rsidP="008705D5">
      <w:pPr>
        <w:tabs>
          <w:tab w:val="left" w:pos="6120"/>
        </w:tabs>
        <w:jc w:val="center"/>
        <w:rPr>
          <w:b/>
        </w:rPr>
      </w:pPr>
      <w:r>
        <w:rPr>
          <w:b/>
          <w:color w:val="000000"/>
        </w:rPr>
        <w:t>П</w:t>
      </w:r>
      <w:r w:rsidRPr="002A6CE3">
        <w:rPr>
          <w:b/>
          <w:color w:val="000000"/>
        </w:rPr>
        <w:t xml:space="preserve">оказатели эффективности реализации </w:t>
      </w:r>
      <w:r w:rsidR="007F4AF5">
        <w:rPr>
          <w:b/>
        </w:rPr>
        <w:t>муниципальной программы «Э</w:t>
      </w:r>
      <w:r w:rsidR="007F4AF5" w:rsidRPr="003C5254">
        <w:rPr>
          <w:b/>
        </w:rPr>
        <w:t>нергосбережение и повышение энергетическ</w:t>
      </w:r>
      <w:r w:rsidR="007F4AF5">
        <w:rPr>
          <w:b/>
        </w:rPr>
        <w:t>ой эффективности на территории Н</w:t>
      </w:r>
      <w:r w:rsidR="007F4AF5" w:rsidRPr="003C5254">
        <w:rPr>
          <w:b/>
        </w:rPr>
        <w:t>овостроевского муниципального образования на 2017-2021 годы»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за 2018 год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948"/>
        <w:gridCol w:w="1718"/>
        <w:gridCol w:w="38"/>
        <w:gridCol w:w="1794"/>
        <w:gridCol w:w="1731"/>
        <w:gridCol w:w="1616"/>
      </w:tblGrid>
      <w:tr w:rsidR="00993888" w:rsidRPr="00993888" w:rsidTr="00211F15">
        <w:tc>
          <w:tcPr>
            <w:tcW w:w="500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48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171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gridSpan w:val="4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b/>
                <w:color w:val="000000"/>
                <w:sz w:val="20"/>
                <w:szCs w:val="20"/>
              </w:rPr>
              <w:t>2018 год</w:t>
            </w:r>
          </w:p>
        </w:tc>
      </w:tr>
      <w:tr w:rsidR="00993888" w:rsidRPr="00993888" w:rsidTr="00211F15">
        <w:tc>
          <w:tcPr>
            <w:tcW w:w="500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94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Плановое значение целевого индикатора показа-теля результативности</w:t>
            </w:r>
          </w:p>
        </w:tc>
        <w:tc>
          <w:tcPr>
            <w:tcW w:w="1731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Фактическое значение целевого индикатора, показателя результативности</w:t>
            </w:r>
          </w:p>
        </w:tc>
        <w:tc>
          <w:tcPr>
            <w:tcW w:w="1616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Эффективность 6=5/(3+4)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6" w:type="dxa"/>
            <w:gridSpan w:val="2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11F15" w:rsidRPr="00993888" w:rsidTr="0007165A">
        <w:tc>
          <w:tcPr>
            <w:tcW w:w="9345" w:type="dxa"/>
            <w:gridSpan w:val="7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Цель Программы: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Новостроевского муниципального образования.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5" w:type="dxa"/>
            <w:gridSpan w:val="6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1. Программы: Создание условий для обеспечения энергосбережения и повышения энергетической эффективности в бюджетной сфере Новостроевского муниципального образования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756" w:type="dxa"/>
            <w:gridSpan w:val="2"/>
            <w:vAlign w:val="center"/>
          </w:tcPr>
          <w:p w:rsidR="00993888" w:rsidRPr="00993888" w:rsidRDefault="00211F15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794" w:type="dxa"/>
            <w:vAlign w:val="center"/>
          </w:tcPr>
          <w:p w:rsidR="00993888" w:rsidRPr="00993888" w:rsidRDefault="00211F15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993888" w:rsidRPr="00993888" w:rsidRDefault="00211F15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0,</w:t>
            </w:r>
            <w:r w:rsidR="00211F15">
              <w:rPr>
                <w:color w:val="000000"/>
                <w:sz w:val="20"/>
                <w:szCs w:val="20"/>
              </w:rPr>
              <w:t>33</w:t>
            </w:r>
            <w:bookmarkStart w:id="0" w:name="_GoBack"/>
            <w:bookmarkEnd w:id="0"/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5" w:type="dxa"/>
            <w:gridSpan w:val="6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3. Программы: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48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gridSpan w:val="2"/>
            <w:vAlign w:val="center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794" w:type="dxa"/>
            <w:vAlign w:val="center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211F15" w:rsidRPr="00993888" w:rsidTr="00211F15">
        <w:tc>
          <w:tcPr>
            <w:tcW w:w="7729" w:type="dxa"/>
            <w:gridSpan w:val="6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Итого по целям и задачам</w:t>
            </w:r>
          </w:p>
        </w:tc>
        <w:tc>
          <w:tcPr>
            <w:tcW w:w="1616" w:type="dxa"/>
            <w:vAlign w:val="center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8705D5" w:rsidRDefault="008705D5" w:rsidP="008705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льная оценка Муниципальной программы </w:t>
      </w:r>
      <w:r w:rsidR="00211F15">
        <w:rPr>
          <w:rFonts w:ascii="Times New Roman" w:hAnsi="Times New Roman"/>
          <w:sz w:val="28"/>
          <w:szCs w:val="28"/>
        </w:rPr>
        <w:t>0,44</w:t>
      </w:r>
      <w:r>
        <w:rPr>
          <w:rFonts w:ascii="Times New Roman" w:hAnsi="Times New Roman"/>
          <w:sz w:val="28"/>
          <w:szCs w:val="28"/>
        </w:rPr>
        <w:t xml:space="preserve"> баллов Качественная характеристика Муниципальной программы </w:t>
      </w:r>
      <w:r w:rsidR="00993888">
        <w:rPr>
          <w:rFonts w:ascii="Times New Roman" w:hAnsi="Times New Roman"/>
          <w:sz w:val="28"/>
          <w:szCs w:val="28"/>
        </w:rPr>
        <w:t xml:space="preserve">СРЕДНЕ </w:t>
      </w:r>
      <w:r>
        <w:rPr>
          <w:rFonts w:ascii="Times New Roman" w:hAnsi="Times New Roman"/>
          <w:sz w:val="28"/>
          <w:szCs w:val="28"/>
        </w:rPr>
        <w:t>ЭФФЕКТИВНАЯ</w:t>
      </w:r>
    </w:p>
    <w:p w:rsidR="008705D5" w:rsidRPr="002A6CE3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p w:rsidR="008705D5" w:rsidRPr="003C5254" w:rsidRDefault="008705D5" w:rsidP="008705D5">
      <w:pPr>
        <w:tabs>
          <w:tab w:val="left" w:pos="6120"/>
        </w:tabs>
        <w:jc w:val="center"/>
        <w:rPr>
          <w:color w:val="000000"/>
        </w:rPr>
      </w:pPr>
    </w:p>
    <w:p w:rsidR="008705D5" w:rsidRPr="00E23F91" w:rsidRDefault="008705D5" w:rsidP="008705D5">
      <w:pPr>
        <w:rPr>
          <w:sz w:val="28"/>
          <w:szCs w:val="28"/>
        </w:rPr>
      </w:pPr>
    </w:p>
    <w:p w:rsidR="00861957" w:rsidRDefault="00861957"/>
    <w:sectPr w:rsidR="00861957" w:rsidSect="0087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4"/>
    <w:rsid w:val="00211F15"/>
    <w:rsid w:val="004E4DF4"/>
    <w:rsid w:val="007F4AF5"/>
    <w:rsid w:val="00861957"/>
    <w:rsid w:val="008705D5"/>
    <w:rsid w:val="009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EA12"/>
  <w15:chartTrackingRefBased/>
  <w15:docId w15:val="{F85711D8-9A6D-4E2B-A900-F866341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5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8454-3D40-406F-9AB9-EC5F08EA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12-05T05:25:00Z</dcterms:created>
  <dcterms:modified xsi:type="dcterms:W3CDTF">2019-12-08T07:18:00Z</dcterms:modified>
</cp:coreProperties>
</file>